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B63497" w14:paraId="4BA11569" w14:textId="77777777" w:rsidTr="00363461">
        <w:tc>
          <w:tcPr>
            <w:tcW w:w="2500" w:type="pct"/>
          </w:tcPr>
          <w:p w14:paraId="120660E6" w14:textId="0812506B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DESEMBER</w:t>
            </w:r>
          </w:p>
        </w:tc>
        <w:tc>
          <w:tcPr>
            <w:tcW w:w="2500" w:type="pct"/>
          </w:tcPr>
          <w:p w14:paraId="2EA6AF55" w14:textId="4CE06471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EC3BF9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1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363461" w:rsidRPr="00B63497" w14:paraId="366C9AF3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548552F8" w:rsidR="00363461" w:rsidRPr="00B63497" w:rsidRDefault="00143A6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640498F7" w:rsidR="00363461" w:rsidRPr="00B63497" w:rsidRDefault="00143A6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0C13C2F" w14:textId="28B2E64B" w:rsidR="00363461" w:rsidRPr="00B63497" w:rsidRDefault="00143A61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02EB7A8" w14:textId="33232D7B" w:rsidR="00363461" w:rsidRPr="00B63497" w:rsidRDefault="00143A6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B48870B" w14:textId="4B280D4F" w:rsidR="00363461" w:rsidRPr="00B63497" w:rsidRDefault="00143A6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87170C3" w14:textId="65C2F39A" w:rsidR="00363461" w:rsidRPr="00B63497" w:rsidRDefault="00143A6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70E5C643" w:rsidR="00363461" w:rsidRPr="00B63497" w:rsidRDefault="00143A6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11A7A36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7C463A3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1428050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1EAD968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0CCDDFF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46F4669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4E44DBB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00D5779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9C3696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66CD158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3C060D9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264C971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1AD28C5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15B6AFD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1EE54F3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30C944F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5E53C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71CCF49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649775C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60252B0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2F322C5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1FBD229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2C6C210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5210A97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E481AB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631D918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5044AC2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64E04A0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2DB59B2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75C22E5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180C9F3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5C09208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E7632D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7C7AB13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4F007F4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52B0BC1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324D3D7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3141CE0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3B81F8A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6242104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69CC6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4C80C2C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1DAF4C2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BF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20D41CEC" w14:textId="77777777" w:rsidTr="00B63497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754"/>
              <w:gridCol w:w="155"/>
            </w:tblGrid>
            <w:tr w:rsidR="001D5391" w:rsidRPr="00B63497" w14:paraId="650EC4B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4D29088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CFF9BF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76F16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29DA1F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45B090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CBE12C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18818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82E8C02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811A61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2E22A7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984D5F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FB47CA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81EC5F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F9E1C6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0C7CD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A1FC9F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0950AB0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C2187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C2ACB4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0C543AD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45B61D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3083AA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737D7B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C5778F" w14:textId="77777777" w:rsidR="001D5391" w:rsidRPr="00B63497" w:rsidRDefault="001D5391" w:rsidP="00B63497">
            <w:pPr>
              <w:pStyle w:val="ad"/>
              <w:jc w:val="left"/>
              <w:rPr>
                <w:rFonts w:cs="Arial"/>
                <w:b/>
                <w:bCs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55"/>
              <w:gridCol w:w="7754"/>
            </w:tblGrid>
            <w:tr w:rsidR="001D5391" w:rsidRPr="00B63497" w14:paraId="04BCA43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288657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55AA639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0E5319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F51A43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CFD6A5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ADCE46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AC71A8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99100EA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52F687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733239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EA93A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18D743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6C7DF11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CC58BB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A252AD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AB1786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564768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8E3C62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EE81F64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09112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888235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534CC5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58FCBB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BFDED4" w14:textId="77777777" w:rsidR="001D5391" w:rsidRPr="00B63497" w:rsidRDefault="001D5391" w:rsidP="00B63497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8B6AE" w14:textId="77777777" w:rsidR="00602AE6" w:rsidRDefault="00602AE6">
      <w:pPr>
        <w:spacing w:after="0"/>
      </w:pPr>
      <w:r>
        <w:separator/>
      </w:r>
    </w:p>
  </w:endnote>
  <w:endnote w:type="continuationSeparator" w:id="0">
    <w:p w14:paraId="6364F671" w14:textId="77777777" w:rsidR="00602AE6" w:rsidRDefault="00602A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C5390" w14:textId="77777777" w:rsidR="00602AE6" w:rsidRDefault="00602AE6">
      <w:pPr>
        <w:spacing w:after="0"/>
      </w:pPr>
      <w:r>
        <w:separator/>
      </w:r>
    </w:p>
  </w:footnote>
  <w:footnote w:type="continuationSeparator" w:id="0">
    <w:p w14:paraId="0D2FEF5B" w14:textId="77777777" w:rsidR="00602AE6" w:rsidRDefault="00602AE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02AE6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A14581"/>
    <w:rsid w:val="00AA23D3"/>
    <w:rsid w:val="00AE36BB"/>
    <w:rsid w:val="00B63497"/>
    <w:rsid w:val="00CD0425"/>
    <w:rsid w:val="00CD59A7"/>
    <w:rsid w:val="00DD2555"/>
    <w:rsid w:val="00DE32AC"/>
    <w:rsid w:val="00E77E1D"/>
    <w:rsid w:val="00EC3BF9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9T16:59:00Z</dcterms:created>
  <dcterms:modified xsi:type="dcterms:W3CDTF">2021-03-29T16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